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809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A495A" w:rsidRPr="00195C5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6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495A" w:rsidRPr="00F92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6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A495A" w:rsidRPr="00F92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оз.Атамановского, правый берег р.Елшанка, с/т "Народное образование", участок №41,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23686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A495A" w:rsidRPr="00F92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гтярева Тамара Васи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23686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A495A" w:rsidRPr="00F92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гтярев</w:t>
      </w:r>
      <w:r w:rsidR="008A49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8A495A" w:rsidRPr="00F92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мар</w:t>
      </w:r>
      <w:r w:rsidR="008A49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8A495A" w:rsidRPr="00F92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сильевн</w:t>
      </w:r>
      <w:r w:rsidR="008A49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2368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A495A" w:rsidRPr="00F92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688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94" w:rsidRDefault="008E4294" w:rsidP="00EF253D">
      <w:r>
        <w:separator/>
      </w:r>
    </w:p>
  </w:endnote>
  <w:endnote w:type="continuationSeparator" w:id="1">
    <w:p w:rsidR="008E4294" w:rsidRDefault="008E429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94" w:rsidRDefault="008E4294" w:rsidP="00EF253D">
      <w:r>
        <w:separator/>
      </w:r>
    </w:p>
  </w:footnote>
  <w:footnote w:type="continuationSeparator" w:id="1">
    <w:p w:rsidR="008E4294" w:rsidRDefault="008E429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6B7F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36862"/>
    <w:rsid w:val="00260683"/>
    <w:rsid w:val="00261AA0"/>
    <w:rsid w:val="002969ED"/>
    <w:rsid w:val="002C1DC0"/>
    <w:rsid w:val="002C548E"/>
    <w:rsid w:val="002D1482"/>
    <w:rsid w:val="00305115"/>
    <w:rsid w:val="0030796F"/>
    <w:rsid w:val="003221B1"/>
    <w:rsid w:val="00325D56"/>
    <w:rsid w:val="00331651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863F9"/>
    <w:rsid w:val="006A73A7"/>
    <w:rsid w:val="006B0398"/>
    <w:rsid w:val="006D7FE0"/>
    <w:rsid w:val="006F13A4"/>
    <w:rsid w:val="006F180B"/>
    <w:rsid w:val="00774383"/>
    <w:rsid w:val="00791D5B"/>
    <w:rsid w:val="0079528E"/>
    <w:rsid w:val="00797E9F"/>
    <w:rsid w:val="007A3BB5"/>
    <w:rsid w:val="007A720F"/>
    <w:rsid w:val="007C1D3F"/>
    <w:rsid w:val="007C4401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A495A"/>
    <w:rsid w:val="008B6E7F"/>
    <w:rsid w:val="008B712D"/>
    <w:rsid w:val="008B7F20"/>
    <w:rsid w:val="008D07DC"/>
    <w:rsid w:val="008D74DD"/>
    <w:rsid w:val="008E0C67"/>
    <w:rsid w:val="008E4294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136BB"/>
    <w:rsid w:val="00A23213"/>
    <w:rsid w:val="00A26053"/>
    <w:rsid w:val="00A35610"/>
    <w:rsid w:val="00A370E5"/>
    <w:rsid w:val="00A52A54"/>
    <w:rsid w:val="00A8046A"/>
    <w:rsid w:val="00A80ED6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47270"/>
    <w:rsid w:val="00B578EA"/>
    <w:rsid w:val="00B924C7"/>
    <w:rsid w:val="00B976B8"/>
    <w:rsid w:val="00BA250C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47609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2-02-17T11:34:00Z</cp:lastPrinted>
  <dcterms:created xsi:type="dcterms:W3CDTF">2022-03-28T04:39:00Z</dcterms:created>
  <dcterms:modified xsi:type="dcterms:W3CDTF">2022-04-05T05:02:00Z</dcterms:modified>
</cp:coreProperties>
</file>